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14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льменейкина Павла Вениаминовича на нарушение его конституционных прав пунктом 21 статьи 15 Федерального закона «О статусе военнослужащих», пунктом 1 статьи 4 Федерального закона «О внесении изменений в Федеральный закон «О статусе военнослужащих» и об обеспечении жилыми помещениями некоторых категорий граждан», пунктами 6 и 7 Правил учета военнослужащих, подлежащих увольнению с военной службы, и граждан, уволенных с военной службы в запас или в отставку и службы в органах внутренних дел,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ина П.В.Ильменей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льменейкина Павла Вениам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